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4339" w14:textId="6D02DBBF" w:rsidR="000500C4" w:rsidRDefault="008E7867" w:rsidP="008E7867">
      <w:pPr>
        <w:tabs>
          <w:tab w:val="left" w:pos="2550"/>
        </w:tabs>
        <w:spacing w:after="0"/>
        <w:ind w:left="720"/>
        <w:rPr>
          <w:rFonts w:ascii="Comic Sans MS" w:hAnsi="Comic Sans MS"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704832" behindDoc="1" locked="0" layoutInCell="1" allowOverlap="1" wp14:anchorId="3D08FBEE" wp14:editId="5F4A8268">
            <wp:simplePos x="0" y="0"/>
            <wp:positionH relativeFrom="column">
              <wp:posOffset>1104900</wp:posOffset>
            </wp:positionH>
            <wp:positionV relativeFrom="paragraph">
              <wp:posOffset>104775</wp:posOffset>
            </wp:positionV>
            <wp:extent cx="1221105" cy="809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 House 7_13_2011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211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0C4">
        <w:rPr>
          <w:rFonts w:ascii="Comic Sans MS" w:hAnsi="Comic Sans MS"/>
          <w:color w:val="1F4E79" w:themeColor="accent1" w:themeShade="80"/>
          <w:sz w:val="32"/>
          <w:szCs w:val="32"/>
        </w:rPr>
        <w:t xml:space="preserve">  </w:t>
      </w:r>
      <w:r>
        <w:rPr>
          <w:rFonts w:ascii="Comic Sans MS" w:hAnsi="Comic Sans MS"/>
          <w:color w:val="1F4E79" w:themeColor="accent1" w:themeShade="80"/>
          <w:sz w:val="32"/>
          <w:szCs w:val="32"/>
        </w:rPr>
        <w:tab/>
      </w:r>
    </w:p>
    <w:p w14:paraId="2171289D" w14:textId="0BDC8D6B" w:rsidR="00797B92" w:rsidRDefault="002B5A03" w:rsidP="000500C4">
      <w:pPr>
        <w:spacing w:after="0"/>
        <w:ind w:left="720"/>
        <w:rPr>
          <w:rFonts w:ascii="Comic Sans MS" w:hAnsi="Comic Sans MS"/>
          <w:color w:val="1F4E79" w:themeColor="accent1" w:themeShade="80"/>
          <w:sz w:val="32"/>
          <w:szCs w:val="32"/>
        </w:rPr>
      </w:pPr>
      <w:r>
        <w:rPr>
          <w:rFonts w:ascii="Comic Sans MS" w:hAnsi="Comic Sans MS"/>
          <w:color w:val="1F4E79" w:themeColor="accent1" w:themeShade="80"/>
          <w:sz w:val="32"/>
          <w:szCs w:val="32"/>
        </w:rPr>
        <w:tab/>
      </w:r>
      <w:r>
        <w:rPr>
          <w:rFonts w:ascii="Comic Sans MS" w:hAnsi="Comic Sans MS"/>
          <w:color w:val="1F4E79" w:themeColor="accent1" w:themeShade="80"/>
          <w:sz w:val="32"/>
          <w:szCs w:val="32"/>
        </w:rPr>
        <w:tab/>
      </w:r>
      <w:r w:rsidR="00790F2F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                             </w:t>
      </w:r>
      <w:r w:rsidR="00E4449D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 </w:t>
      </w:r>
      <w:r w:rsidR="000500C4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</w:t>
      </w:r>
      <w:r>
        <w:rPr>
          <w:rFonts w:ascii="Comic Sans MS" w:hAnsi="Comic Sans MS"/>
          <w:color w:val="1F4E79" w:themeColor="accent1" w:themeShade="80"/>
          <w:sz w:val="32"/>
          <w:szCs w:val="32"/>
        </w:rPr>
        <w:t>#</w:t>
      </w:r>
      <w:proofErr w:type="spellStart"/>
      <w:r>
        <w:rPr>
          <w:rFonts w:ascii="Comic Sans MS" w:hAnsi="Comic Sans MS"/>
          <w:color w:val="1F4E79" w:themeColor="accent1" w:themeShade="80"/>
          <w:sz w:val="32"/>
          <w:szCs w:val="32"/>
        </w:rPr>
        <w:t>AACPSReadWithMe</w:t>
      </w:r>
      <w:proofErr w:type="spellEnd"/>
      <w:r w:rsidR="00E9525B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                      </w:t>
      </w:r>
      <w:r w:rsidR="00797B92">
        <w:rPr>
          <w:rFonts w:ascii="Comic Sans MS" w:hAnsi="Comic Sans MS"/>
          <w:color w:val="1F4E79" w:themeColor="accent1" w:themeShade="80"/>
          <w:sz w:val="32"/>
          <w:szCs w:val="32"/>
        </w:rPr>
        <w:t xml:space="preserve"> </w:t>
      </w:r>
    </w:p>
    <w:p w14:paraId="7A2FA28E" w14:textId="34E1DD79" w:rsidR="004D7C6A" w:rsidRDefault="001E7357" w:rsidP="00790F2F">
      <w:pPr>
        <w:spacing w:after="0"/>
        <w:ind w:left="720"/>
        <w:rPr>
          <w:rFonts w:ascii="Comic Sans MS" w:hAnsi="Comic Sans MS"/>
          <w:color w:val="4472C4" w:themeColor="accent5"/>
          <w:sz w:val="40"/>
          <w:szCs w:val="40"/>
        </w:rPr>
      </w:pPr>
      <w:r>
        <w:rPr>
          <w:rFonts w:ascii="Comic Sans MS" w:hAnsi="Comic Sans MS"/>
          <w:color w:val="1F4E79" w:themeColor="accent1" w:themeShade="80"/>
          <w:sz w:val="32"/>
          <w:szCs w:val="32"/>
        </w:rPr>
        <w:t xml:space="preserve"> </w:t>
      </w:r>
      <w:r w:rsidR="00797B92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</w:t>
      </w:r>
      <w:r w:rsidR="00790F2F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              </w:t>
      </w:r>
      <w:r w:rsidR="001361B6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    </w:t>
      </w:r>
      <w:r w:rsidR="00790F2F">
        <w:rPr>
          <w:rFonts w:ascii="Comic Sans MS" w:hAnsi="Comic Sans MS"/>
          <w:color w:val="1F4E79" w:themeColor="accent1" w:themeShade="80"/>
          <w:sz w:val="32"/>
          <w:szCs w:val="32"/>
        </w:rPr>
        <w:t xml:space="preserve">  </w:t>
      </w:r>
      <w:r w:rsidR="00E4449D">
        <w:rPr>
          <w:rFonts w:ascii="Comic Sans MS" w:hAnsi="Comic Sans MS"/>
          <w:color w:val="1F4E79" w:themeColor="accent1" w:themeShade="80"/>
          <w:sz w:val="32"/>
          <w:szCs w:val="32"/>
        </w:rPr>
        <w:t xml:space="preserve">     </w:t>
      </w:r>
      <w:r w:rsidR="00E4449D" w:rsidRPr="00D03162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 </w:t>
      </w:r>
      <w:r w:rsidR="00BE7361" w:rsidRPr="00D03162">
        <w:rPr>
          <w:rFonts w:ascii="Comic Sans MS" w:hAnsi="Comic Sans MS"/>
          <w:color w:val="808080" w:themeColor="background1" w:themeShade="80"/>
          <w:sz w:val="40"/>
          <w:szCs w:val="40"/>
        </w:rPr>
        <w:t>Elementary School</w:t>
      </w:r>
      <w:r w:rsidR="001361B6" w:rsidRPr="00D03162">
        <w:rPr>
          <w:rFonts w:ascii="Comic Sans MS" w:hAnsi="Comic Sans MS"/>
          <w:color w:val="808080" w:themeColor="background1" w:themeShade="80"/>
          <w:sz w:val="40"/>
          <w:szCs w:val="40"/>
        </w:rPr>
        <w:t xml:space="preserve"> At-Home</w:t>
      </w:r>
      <w:r w:rsidR="00797B92" w:rsidRPr="00D03162">
        <w:rPr>
          <w:rFonts w:ascii="Comic Sans MS" w:hAnsi="Comic Sans MS"/>
          <w:color w:val="808080" w:themeColor="background1" w:themeShade="80"/>
          <w:sz w:val="40"/>
          <w:szCs w:val="40"/>
        </w:rPr>
        <w:t xml:space="preserve"> </w:t>
      </w:r>
      <w:r w:rsidR="00E9525B" w:rsidRPr="00D03162">
        <w:rPr>
          <w:rFonts w:ascii="Comic Sans MS" w:hAnsi="Comic Sans MS"/>
          <w:color w:val="808080" w:themeColor="background1" w:themeShade="80"/>
          <w:sz w:val="40"/>
          <w:szCs w:val="40"/>
        </w:rPr>
        <w:t xml:space="preserve">Reading </w:t>
      </w:r>
      <w:r w:rsidR="00BE7361" w:rsidRPr="00D03162">
        <w:rPr>
          <w:rFonts w:ascii="Comic Sans MS" w:hAnsi="Comic Sans MS"/>
          <w:color w:val="808080" w:themeColor="background1" w:themeShade="80"/>
          <w:sz w:val="40"/>
          <w:szCs w:val="40"/>
        </w:rPr>
        <w:t>Challenge</w:t>
      </w:r>
      <w:r w:rsidR="00790F2F" w:rsidRPr="00D03162">
        <w:rPr>
          <w:rFonts w:ascii="Comic Sans MS" w:hAnsi="Comic Sans MS"/>
          <w:color w:val="808080" w:themeColor="background1" w:themeShade="80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4"/>
        <w:tblW w:w="14215" w:type="dxa"/>
        <w:tblLook w:val="04A0" w:firstRow="1" w:lastRow="0" w:firstColumn="1" w:lastColumn="0" w:noHBand="0" w:noVBand="1"/>
      </w:tblPr>
      <w:tblGrid>
        <w:gridCol w:w="2875"/>
        <w:gridCol w:w="2885"/>
        <w:gridCol w:w="2965"/>
        <w:gridCol w:w="2700"/>
        <w:gridCol w:w="2790"/>
      </w:tblGrid>
      <w:tr w:rsidR="00F35389" w:rsidRPr="00E9525B" w14:paraId="3D723E47" w14:textId="77777777" w:rsidTr="008E7867">
        <w:trPr>
          <w:trHeight w:val="1461"/>
        </w:trPr>
        <w:tc>
          <w:tcPr>
            <w:tcW w:w="2875" w:type="dxa"/>
            <w:vAlign w:val="center"/>
          </w:tcPr>
          <w:p w14:paraId="66904455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in the car or on the bus</w:t>
            </w:r>
          </w:p>
          <w:p w14:paraId="479A6804" w14:textId="116D13D1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885" w:type="dxa"/>
            <w:vAlign w:val="center"/>
          </w:tcPr>
          <w:p w14:paraId="099533F4" w14:textId="0A363D94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for 15 minutes</w:t>
            </w:r>
          </w:p>
          <w:p w14:paraId="5E181196" w14:textId="42F9E956" w:rsidR="00BC41D6" w:rsidRPr="00D03162" w:rsidRDefault="00BC41D6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</w:p>
          <w:p w14:paraId="3BF6CA98" w14:textId="3A27ADAB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965" w:type="dxa"/>
            <w:vAlign w:val="center"/>
          </w:tcPr>
          <w:p w14:paraId="05C6F07B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while eating a snack</w:t>
            </w:r>
          </w:p>
          <w:p w14:paraId="3C044832" w14:textId="687426B5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00" w:type="dxa"/>
            <w:vAlign w:val="center"/>
          </w:tcPr>
          <w:p w14:paraId="0B5271C5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on a rainy or snowy day</w:t>
            </w:r>
          </w:p>
          <w:p w14:paraId="74E3509B" w14:textId="4AFDD03F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90" w:type="dxa"/>
            <w:vAlign w:val="center"/>
          </w:tcPr>
          <w:p w14:paraId="4F98336F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for 10 minutes</w:t>
            </w:r>
          </w:p>
          <w:p w14:paraId="1CF9FD2C" w14:textId="062AE4FF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</w:tr>
      <w:tr w:rsidR="00F35389" w:rsidRPr="00E9525B" w14:paraId="17838607" w14:textId="77777777" w:rsidTr="008E7867">
        <w:trPr>
          <w:trHeight w:val="1461"/>
        </w:trPr>
        <w:tc>
          <w:tcPr>
            <w:tcW w:w="2875" w:type="dxa"/>
            <w:vAlign w:val="center"/>
          </w:tcPr>
          <w:p w14:paraId="62CBF398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to a sibling or neighbor</w:t>
            </w:r>
          </w:p>
          <w:p w14:paraId="454D0B33" w14:textId="369FB187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885" w:type="dxa"/>
            <w:vAlign w:val="center"/>
          </w:tcPr>
          <w:p w14:paraId="37B37C78" w14:textId="1131426E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with a friend</w:t>
            </w:r>
          </w:p>
          <w:p w14:paraId="276A45F0" w14:textId="7D5794D3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</w:p>
          <w:p w14:paraId="7BBAD25E" w14:textId="3309BD03" w:rsidR="000500C4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965" w:type="dxa"/>
            <w:vAlign w:val="center"/>
          </w:tcPr>
          <w:p w14:paraId="49256AFE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while on the floor</w:t>
            </w:r>
          </w:p>
          <w:p w14:paraId="3B865C14" w14:textId="3414DCF5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00" w:type="dxa"/>
            <w:vAlign w:val="center"/>
          </w:tcPr>
          <w:p w14:paraId="2C8741E2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outside</w:t>
            </w:r>
          </w:p>
          <w:p w14:paraId="5BF7540A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</w:p>
          <w:p w14:paraId="3A5FF4C6" w14:textId="2ECED962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90" w:type="dxa"/>
            <w:vAlign w:val="center"/>
          </w:tcPr>
          <w:p w14:paraId="11EC3DB5" w14:textId="77777777" w:rsidR="000500C4" w:rsidRPr="00D03162" w:rsidRDefault="00F35389" w:rsidP="000500C4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Listen to someone read to you</w:t>
            </w:r>
          </w:p>
          <w:p w14:paraId="036D69E1" w14:textId="5928D969" w:rsidR="00F35389" w:rsidRPr="00D03162" w:rsidRDefault="000500C4" w:rsidP="000500C4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</w:t>
            </w:r>
          </w:p>
        </w:tc>
      </w:tr>
      <w:tr w:rsidR="00F35389" w:rsidRPr="00E9525B" w14:paraId="178F81EC" w14:textId="77777777" w:rsidTr="008E7867">
        <w:trPr>
          <w:trHeight w:val="1461"/>
        </w:trPr>
        <w:tc>
          <w:tcPr>
            <w:tcW w:w="2875" w:type="dxa"/>
            <w:vAlign w:val="center"/>
          </w:tcPr>
          <w:p w14:paraId="2BB9713E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to a senior adult</w:t>
            </w:r>
          </w:p>
          <w:p w14:paraId="043A21EE" w14:textId="108E473F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885" w:type="dxa"/>
            <w:vAlign w:val="center"/>
          </w:tcPr>
          <w:p w14:paraId="45346919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Take turns reading aloud with a friend</w:t>
            </w:r>
          </w:p>
          <w:p w14:paraId="06B0C26C" w14:textId="3D4FE3AD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965" w:type="dxa"/>
            <w:vAlign w:val="center"/>
          </w:tcPr>
          <w:p w14:paraId="0AF0B744" w14:textId="1F6D605F" w:rsidR="008E7867" w:rsidRPr="00D03162" w:rsidRDefault="008E7867" w:rsidP="00F35389">
            <w:pPr>
              <w:jc w:val="center"/>
              <w:rPr>
                <w:rFonts w:ascii="Comic Sans MS" w:hAnsi="Comic Sans MS"/>
                <w:color w:val="808080" w:themeColor="background1" w:themeShade="80"/>
              </w:rPr>
            </w:pPr>
            <w:r w:rsidRPr="00D03162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705856" behindDoc="1" locked="0" layoutInCell="1" allowOverlap="1" wp14:anchorId="2B3976A9" wp14:editId="581671BF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-17145</wp:posOffset>
                  </wp:positionV>
                  <wp:extent cx="707390" cy="457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B35DE8" w14:textId="77777777" w:rsidR="008E7867" w:rsidRPr="00D03162" w:rsidRDefault="008E7867" w:rsidP="00F35389">
            <w:pPr>
              <w:jc w:val="center"/>
              <w:rPr>
                <w:rFonts w:ascii="Comic Sans MS" w:hAnsi="Comic Sans MS"/>
                <w:color w:val="808080" w:themeColor="background1" w:themeShade="80"/>
              </w:rPr>
            </w:pPr>
          </w:p>
          <w:p w14:paraId="461F50A6" w14:textId="5D6A636D" w:rsidR="00F35389" w:rsidRPr="00D03162" w:rsidRDefault="008E7867" w:rsidP="00F35389">
            <w:pPr>
              <w:jc w:val="center"/>
              <w:rPr>
                <w:rFonts w:ascii="Comic Sans MS" w:hAnsi="Comic Sans MS"/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D03162">
              <w:rPr>
                <w:rFonts w:ascii="Comic Sans MS" w:hAnsi="Comic Sans MS"/>
                <w:b/>
                <w:bCs/>
                <w:color w:val="808080" w:themeColor="background1" w:themeShade="80"/>
                <w:sz w:val="21"/>
                <w:szCs w:val="21"/>
              </w:rPr>
              <w:t>Use your AACPL SAIL account to check out a book!</w:t>
            </w:r>
          </w:p>
        </w:tc>
        <w:tc>
          <w:tcPr>
            <w:tcW w:w="2700" w:type="dxa"/>
            <w:vAlign w:val="center"/>
          </w:tcPr>
          <w:p w14:paraId="3A65B89C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Listen to an audio book</w:t>
            </w:r>
          </w:p>
          <w:p w14:paraId="143BCA83" w14:textId="3CDE28A2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</w:t>
            </w:r>
          </w:p>
        </w:tc>
        <w:tc>
          <w:tcPr>
            <w:tcW w:w="2790" w:type="dxa"/>
            <w:vAlign w:val="center"/>
          </w:tcPr>
          <w:p w14:paraId="54D4C6F3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after school</w:t>
            </w:r>
          </w:p>
          <w:p w14:paraId="38FE870B" w14:textId="31C99EF3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</w:tr>
      <w:tr w:rsidR="00F35389" w:rsidRPr="00E9525B" w14:paraId="69592285" w14:textId="77777777" w:rsidTr="008E7867">
        <w:trPr>
          <w:trHeight w:val="1461"/>
        </w:trPr>
        <w:tc>
          <w:tcPr>
            <w:tcW w:w="2875" w:type="dxa"/>
            <w:vAlign w:val="center"/>
          </w:tcPr>
          <w:p w14:paraId="77780BCE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to a parent or family member</w:t>
            </w:r>
          </w:p>
          <w:p w14:paraId="5369CC34" w14:textId="1EE3B0CA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885" w:type="dxa"/>
            <w:vAlign w:val="center"/>
          </w:tcPr>
          <w:p w14:paraId="1CCBD629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  <w:t>Turn out the lights and read by flashlight</w:t>
            </w:r>
          </w:p>
          <w:p w14:paraId="72F0A7E1" w14:textId="77777777" w:rsidR="00E4449D" w:rsidRPr="00D03162" w:rsidRDefault="00E4449D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</w:pPr>
          </w:p>
          <w:p w14:paraId="52E3B29E" w14:textId="2001E710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965" w:type="dxa"/>
            <w:vAlign w:val="center"/>
          </w:tcPr>
          <w:p w14:paraId="04483B6F" w14:textId="6DACDB4B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in bed</w:t>
            </w:r>
          </w:p>
          <w:p w14:paraId="621CB13E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</w:p>
          <w:p w14:paraId="01C87FE7" w14:textId="040A14B4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00" w:type="dxa"/>
            <w:vAlign w:val="center"/>
          </w:tcPr>
          <w:p w14:paraId="03DF755F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for 20 minutes</w:t>
            </w:r>
          </w:p>
          <w:p w14:paraId="4323F8BF" w14:textId="11C8E03C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90" w:type="dxa"/>
            <w:vAlign w:val="center"/>
          </w:tcPr>
          <w:p w14:paraId="560A9888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on a Saturday morning</w:t>
            </w:r>
          </w:p>
          <w:p w14:paraId="2D7129B0" w14:textId="624F2307" w:rsidR="00F35389" w:rsidRPr="00D03162" w:rsidRDefault="000500C4" w:rsidP="00F35389">
            <w:pPr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</w:tr>
      <w:tr w:rsidR="00F35389" w:rsidRPr="00E9525B" w14:paraId="08550136" w14:textId="77777777" w:rsidTr="008E7867">
        <w:trPr>
          <w:trHeight w:val="1577"/>
        </w:trPr>
        <w:tc>
          <w:tcPr>
            <w:tcW w:w="2875" w:type="dxa"/>
            <w:vAlign w:val="center"/>
          </w:tcPr>
          <w:p w14:paraId="1B8E4380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 xml:space="preserve">Introduce yourself to a librarian </w:t>
            </w:r>
          </w:p>
          <w:p w14:paraId="3BC050A7" w14:textId="10FFBD74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885" w:type="dxa"/>
            <w:vAlign w:val="center"/>
          </w:tcPr>
          <w:p w14:paraId="5BE2F7A0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in your pajamas</w:t>
            </w:r>
          </w:p>
          <w:p w14:paraId="6DB2A88E" w14:textId="3E13D2EC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965" w:type="dxa"/>
            <w:vAlign w:val="center"/>
          </w:tcPr>
          <w:p w14:paraId="373886EC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  <w:t>Read about a character that doesn’t look like you</w:t>
            </w:r>
          </w:p>
          <w:p w14:paraId="79F94166" w14:textId="198F8207" w:rsidR="00F35389" w:rsidRPr="00D03162" w:rsidRDefault="000500C4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00" w:type="dxa"/>
            <w:vAlign w:val="center"/>
          </w:tcPr>
          <w:p w14:paraId="6A4EE2F5" w14:textId="77777777" w:rsidR="00F35389" w:rsidRPr="00D03162" w:rsidRDefault="00F35389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5"/>
                <w:szCs w:val="25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5"/>
                <w:szCs w:val="25"/>
              </w:rPr>
              <w:t>Read before school</w:t>
            </w:r>
          </w:p>
          <w:p w14:paraId="5105DA0C" w14:textId="77777777" w:rsidR="00D03162" w:rsidRPr="00D03162" w:rsidRDefault="00D03162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</w:pPr>
          </w:p>
          <w:p w14:paraId="688AD473" w14:textId="77777777" w:rsidR="00D03162" w:rsidRPr="00D03162" w:rsidRDefault="00D03162" w:rsidP="00F35389">
            <w:pPr>
              <w:jc w:val="center"/>
              <w:rPr>
                <w:rFonts w:ascii="Comic Sans MS" w:hAnsi="Comic Sans MS"/>
                <w:color w:val="808080" w:themeColor="background1" w:themeShade="80"/>
                <w:sz w:val="24"/>
                <w:szCs w:val="24"/>
              </w:rPr>
            </w:pPr>
          </w:p>
          <w:p w14:paraId="2EECBD61" w14:textId="11E8FA97" w:rsidR="00F35389" w:rsidRPr="00D03162" w:rsidRDefault="00D03162" w:rsidP="00D03162">
            <w:pPr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 xml:space="preserve">   </w:t>
            </w:r>
            <w:r w:rsidR="000500C4"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  <w:tc>
          <w:tcPr>
            <w:tcW w:w="2790" w:type="dxa"/>
            <w:vAlign w:val="center"/>
          </w:tcPr>
          <w:p w14:paraId="4B29EC02" w14:textId="77777777" w:rsidR="00F35389" w:rsidRPr="00D03162" w:rsidRDefault="00F35389" w:rsidP="00F35389">
            <w:pPr>
              <w:tabs>
                <w:tab w:val="left" w:pos="315"/>
              </w:tabs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Read in your favorite room</w:t>
            </w:r>
          </w:p>
          <w:p w14:paraId="6DF5C35F" w14:textId="7B7E4BA2" w:rsidR="00F35389" w:rsidRPr="00D03162" w:rsidRDefault="000500C4" w:rsidP="00F35389">
            <w:pPr>
              <w:tabs>
                <w:tab w:val="left" w:pos="315"/>
              </w:tabs>
              <w:jc w:val="center"/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</w:pPr>
            <w:r w:rsidRPr="00D03162">
              <w:rPr>
                <w:rFonts w:ascii="Comic Sans MS" w:hAnsi="Comic Sans MS"/>
                <w:color w:val="808080" w:themeColor="background1" w:themeShade="80"/>
                <w:sz w:val="28"/>
                <w:szCs w:val="28"/>
              </w:rPr>
              <w:t>____________</w:t>
            </w:r>
          </w:p>
        </w:tc>
      </w:tr>
    </w:tbl>
    <w:p w14:paraId="2E1D68FB" w14:textId="66B03D92" w:rsidR="00790F2F" w:rsidRPr="00797B92" w:rsidRDefault="00790F2F" w:rsidP="00790F2F">
      <w:pPr>
        <w:spacing w:after="0"/>
        <w:ind w:left="720"/>
        <w:rPr>
          <w:rFonts w:ascii="Comic Sans MS" w:hAnsi="Comic Sans MS"/>
          <w:color w:val="00B050"/>
          <w:sz w:val="40"/>
          <w:szCs w:val="40"/>
        </w:rPr>
      </w:pPr>
      <w:r>
        <w:rPr>
          <w:rFonts w:ascii="Comic Sans MS" w:hAnsi="Comic Sans MS"/>
          <w:color w:val="9900CC"/>
          <w:sz w:val="56"/>
          <w:szCs w:val="56"/>
        </w:rPr>
        <w:t xml:space="preserve">                           </w:t>
      </w:r>
    </w:p>
    <w:p w14:paraId="7A2FA28F" w14:textId="20E48738" w:rsidR="006D5025" w:rsidRDefault="00790F2F" w:rsidP="00790F2F">
      <w:pPr>
        <w:ind w:left="720"/>
        <w:rPr>
          <w:rFonts w:ascii="Comic Sans MS" w:hAnsi="Comic Sans MS"/>
          <w:color w:val="FF00FF"/>
          <w:sz w:val="56"/>
          <w:szCs w:val="56"/>
        </w:rPr>
      </w:pPr>
      <w:r>
        <w:rPr>
          <w:rFonts w:ascii="Comic Sans MS" w:hAnsi="Comic Sans MS"/>
          <w:color w:val="9900CC"/>
          <w:sz w:val="56"/>
          <w:szCs w:val="56"/>
        </w:rPr>
        <w:t xml:space="preserve">        </w:t>
      </w:r>
      <w:r w:rsidR="001E7357">
        <w:rPr>
          <w:rFonts w:ascii="Comic Sans MS" w:hAnsi="Comic Sans MS"/>
          <w:color w:val="9900CC"/>
          <w:sz w:val="56"/>
          <w:szCs w:val="56"/>
        </w:rPr>
        <w:t xml:space="preserve">    </w:t>
      </w:r>
      <w:r w:rsidR="00797B92">
        <w:rPr>
          <w:rFonts w:ascii="Comic Sans MS" w:hAnsi="Comic Sans MS"/>
          <w:color w:val="9900CC"/>
          <w:sz w:val="56"/>
          <w:szCs w:val="56"/>
        </w:rPr>
        <w:t xml:space="preserve">     </w:t>
      </w:r>
      <w:r>
        <w:rPr>
          <w:rFonts w:ascii="Comic Sans MS" w:hAnsi="Comic Sans MS"/>
          <w:color w:val="9900CC"/>
          <w:sz w:val="56"/>
          <w:szCs w:val="56"/>
        </w:rPr>
        <w:t xml:space="preserve">        </w:t>
      </w:r>
    </w:p>
    <w:p w14:paraId="6312F8C8" w14:textId="7BA49104" w:rsidR="00797B92" w:rsidRPr="00797B92" w:rsidRDefault="00797B92" w:rsidP="00912DE0">
      <w:pPr>
        <w:rPr>
          <w:rFonts w:ascii="Comic Sans MS" w:hAnsi="Comic Sans MS"/>
          <w:sz w:val="28"/>
          <w:szCs w:val="28"/>
        </w:rPr>
      </w:pPr>
    </w:p>
    <w:p w14:paraId="0DBE9B2B" w14:textId="77777777" w:rsidR="00790F2F" w:rsidRDefault="00790F2F" w:rsidP="00912DE0">
      <w:pPr>
        <w:rPr>
          <w:rFonts w:ascii="Comic Sans MS" w:hAnsi="Comic Sans MS"/>
          <w:sz w:val="28"/>
          <w:szCs w:val="28"/>
        </w:rPr>
      </w:pPr>
    </w:p>
    <w:p w14:paraId="64537A2A" w14:textId="77777777" w:rsidR="00790F2F" w:rsidRDefault="00790F2F" w:rsidP="00912DE0">
      <w:pPr>
        <w:rPr>
          <w:rFonts w:ascii="Comic Sans MS" w:hAnsi="Comic Sans MS"/>
          <w:sz w:val="28"/>
          <w:szCs w:val="28"/>
        </w:rPr>
      </w:pPr>
    </w:p>
    <w:p w14:paraId="71828A47" w14:textId="77777777" w:rsidR="00790F2F" w:rsidRDefault="00790F2F" w:rsidP="00912DE0">
      <w:pPr>
        <w:rPr>
          <w:rFonts w:ascii="Comic Sans MS" w:hAnsi="Comic Sans MS"/>
          <w:sz w:val="28"/>
          <w:szCs w:val="28"/>
        </w:rPr>
      </w:pPr>
    </w:p>
    <w:p w14:paraId="37FFAAA6" w14:textId="77777777" w:rsidR="00790F2F" w:rsidRDefault="00790F2F" w:rsidP="00912DE0">
      <w:pPr>
        <w:rPr>
          <w:rFonts w:ascii="Comic Sans MS" w:hAnsi="Comic Sans MS"/>
          <w:sz w:val="28"/>
          <w:szCs w:val="28"/>
        </w:rPr>
      </w:pPr>
    </w:p>
    <w:p w14:paraId="664268A9" w14:textId="067BAB71" w:rsidR="00790F2F" w:rsidRDefault="00E4449D" w:rsidP="00912DE0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640" behindDoc="1" locked="0" layoutInCell="1" allowOverlap="1" wp14:anchorId="42B42DBC" wp14:editId="380FF390">
            <wp:simplePos x="0" y="0"/>
            <wp:positionH relativeFrom="margin">
              <wp:posOffset>8236585</wp:posOffset>
            </wp:positionH>
            <wp:positionV relativeFrom="margin">
              <wp:posOffset>5853430</wp:posOffset>
            </wp:positionV>
            <wp:extent cx="1090930" cy="1090930"/>
            <wp:effectExtent l="95250" t="95250" r="90170" b="90170"/>
            <wp:wrapThrough wrapText="bothSides">
              <wp:wrapPolygon edited="0">
                <wp:start x="-872" y="-71"/>
                <wp:lineTo x="-1064" y="12208"/>
                <wp:lineTo x="-406" y="20514"/>
                <wp:lineTo x="14730" y="21747"/>
                <wp:lineTo x="18947" y="21790"/>
                <wp:lineTo x="19318" y="21726"/>
                <wp:lineTo x="21921" y="21280"/>
                <wp:lineTo x="22261" y="14334"/>
                <wp:lineTo x="21709" y="2183"/>
                <wp:lineTo x="21072" y="-1535"/>
                <wp:lineTo x="13627" y="-2555"/>
                <wp:lineTo x="615" y="-325"/>
                <wp:lineTo x="-872" y="-7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" t="2391"/>
                    <a:stretch/>
                  </pic:blipFill>
                  <pic:spPr bwMode="auto">
                    <a:xfrm rot="583452">
                      <a:off x="0" y="0"/>
                      <a:ext cx="1090930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17ABA" w14:textId="19F86D1D" w:rsidR="00E4449D" w:rsidRPr="00F60716" w:rsidRDefault="00E4449D" w:rsidP="00F60716">
      <w:pPr>
        <w:rPr>
          <w:rFonts w:ascii="Comic Sans MS" w:hAnsi="Comic Sans MS"/>
          <w:sz w:val="24"/>
          <w:szCs w:val="24"/>
        </w:rPr>
      </w:pPr>
    </w:p>
    <w:p w14:paraId="7C3D2F01" w14:textId="15FB726F" w:rsidR="00F60716" w:rsidRPr="00F60716" w:rsidRDefault="00F60716" w:rsidP="00F60716">
      <w:pPr>
        <w:pStyle w:val="ListParagraph"/>
        <w:ind w:left="1080"/>
        <w:rPr>
          <w:rFonts w:ascii="Comic Sans MS" w:hAnsi="Comic Sans MS"/>
          <w:sz w:val="24"/>
          <w:szCs w:val="24"/>
        </w:rPr>
      </w:pPr>
      <w:r w:rsidRPr="00F60716">
        <w:rPr>
          <w:rFonts w:ascii="Comic Sans MS" w:hAnsi="Comic Sans MS"/>
          <w:sz w:val="24"/>
          <w:szCs w:val="24"/>
        </w:rPr>
        <w:t xml:space="preserve"> </w:t>
      </w:r>
    </w:p>
    <w:p w14:paraId="323FA5F7" w14:textId="578711BF" w:rsidR="00F60716" w:rsidRDefault="00F60716" w:rsidP="000500C4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the name of the book on the line to complete the square and earn BINGO!</w:t>
      </w:r>
    </w:p>
    <w:p w14:paraId="7A2FA2AF" w14:textId="524132D2" w:rsidR="00912DE0" w:rsidRPr="00F60716" w:rsidRDefault="00912DE0" w:rsidP="000500C4">
      <w:pPr>
        <w:ind w:firstLine="720"/>
        <w:rPr>
          <w:rFonts w:ascii="Comic Sans MS" w:hAnsi="Comic Sans MS"/>
          <w:sz w:val="24"/>
          <w:szCs w:val="24"/>
        </w:rPr>
      </w:pPr>
      <w:proofErr w:type="gramStart"/>
      <w:r w:rsidRPr="00F60716">
        <w:rPr>
          <w:rFonts w:ascii="Comic Sans MS" w:hAnsi="Comic Sans MS"/>
          <w:sz w:val="24"/>
          <w:szCs w:val="24"/>
        </w:rPr>
        <w:t>Name:_</w:t>
      </w:r>
      <w:proofErr w:type="gramEnd"/>
      <w:r w:rsidRPr="00F60716">
        <w:rPr>
          <w:rFonts w:ascii="Comic Sans MS" w:hAnsi="Comic Sans MS"/>
          <w:sz w:val="24"/>
          <w:szCs w:val="24"/>
        </w:rPr>
        <w:t>_______________ Grade: ____  Teacher: _______________</w:t>
      </w:r>
    </w:p>
    <w:p w14:paraId="7A2FA2C9" w14:textId="317B1573" w:rsidR="00912DE0" w:rsidRDefault="00912DE0" w:rsidP="00790F2F">
      <w:pPr>
        <w:ind w:firstLine="720"/>
        <w:rPr>
          <w:rFonts w:ascii="Comic Sans MS" w:hAnsi="Comic Sans MS"/>
          <w:sz w:val="24"/>
          <w:szCs w:val="24"/>
        </w:rPr>
      </w:pPr>
      <w:r w:rsidRPr="00F60716">
        <w:rPr>
          <w:rFonts w:ascii="Comic Sans MS" w:hAnsi="Comic Sans MS"/>
          <w:sz w:val="24"/>
          <w:szCs w:val="24"/>
        </w:rPr>
        <w:t>Parent/Guardian or Teacher Signature: ______________________</w:t>
      </w:r>
    </w:p>
    <w:sectPr w:rsidR="00912DE0" w:rsidSect="00E4449D">
      <w:pgSz w:w="15840" w:h="12240" w:orient="landscape"/>
      <w:pgMar w:top="630" w:right="270" w:bottom="360" w:left="180" w:header="720" w:footer="720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1471D"/>
    <w:multiLevelType w:val="hybridMultilevel"/>
    <w:tmpl w:val="FC6C67DC"/>
    <w:lvl w:ilvl="0" w:tplc="A63CFCE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7D18B2"/>
    <w:multiLevelType w:val="hybridMultilevel"/>
    <w:tmpl w:val="422C1FFC"/>
    <w:lvl w:ilvl="0" w:tplc="2824732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25"/>
    <w:rsid w:val="00003573"/>
    <w:rsid w:val="000052F8"/>
    <w:rsid w:val="000078A2"/>
    <w:rsid w:val="000135BD"/>
    <w:rsid w:val="00017304"/>
    <w:rsid w:val="00027010"/>
    <w:rsid w:val="000403D5"/>
    <w:rsid w:val="00042EB3"/>
    <w:rsid w:val="000436A6"/>
    <w:rsid w:val="000500C4"/>
    <w:rsid w:val="000504A6"/>
    <w:rsid w:val="00055B68"/>
    <w:rsid w:val="000560CF"/>
    <w:rsid w:val="0006019F"/>
    <w:rsid w:val="00064195"/>
    <w:rsid w:val="00067E8B"/>
    <w:rsid w:val="00070160"/>
    <w:rsid w:val="00072B9C"/>
    <w:rsid w:val="000756C6"/>
    <w:rsid w:val="00081163"/>
    <w:rsid w:val="00082879"/>
    <w:rsid w:val="00084262"/>
    <w:rsid w:val="0009058A"/>
    <w:rsid w:val="00090B2A"/>
    <w:rsid w:val="00097518"/>
    <w:rsid w:val="000A2C3F"/>
    <w:rsid w:val="000B61D8"/>
    <w:rsid w:val="000C0886"/>
    <w:rsid w:val="000C1FAD"/>
    <w:rsid w:val="000D5004"/>
    <w:rsid w:val="000D6968"/>
    <w:rsid w:val="000D6D8D"/>
    <w:rsid w:val="000E0276"/>
    <w:rsid w:val="000E2D3B"/>
    <w:rsid w:val="000E3BB5"/>
    <w:rsid w:val="000E3F47"/>
    <w:rsid w:val="000F0573"/>
    <w:rsid w:val="0010472C"/>
    <w:rsid w:val="00111685"/>
    <w:rsid w:val="0011620F"/>
    <w:rsid w:val="00120F4F"/>
    <w:rsid w:val="00125E29"/>
    <w:rsid w:val="001276C8"/>
    <w:rsid w:val="00132552"/>
    <w:rsid w:val="001361B6"/>
    <w:rsid w:val="0013773C"/>
    <w:rsid w:val="00142896"/>
    <w:rsid w:val="001442B0"/>
    <w:rsid w:val="001464F2"/>
    <w:rsid w:val="0014728B"/>
    <w:rsid w:val="001534A4"/>
    <w:rsid w:val="00156828"/>
    <w:rsid w:val="00160E11"/>
    <w:rsid w:val="001661CF"/>
    <w:rsid w:val="00166B3A"/>
    <w:rsid w:val="0016716C"/>
    <w:rsid w:val="00170072"/>
    <w:rsid w:val="001713F9"/>
    <w:rsid w:val="001719B5"/>
    <w:rsid w:val="00180B49"/>
    <w:rsid w:val="00181757"/>
    <w:rsid w:val="00187F1B"/>
    <w:rsid w:val="00191245"/>
    <w:rsid w:val="00197DF6"/>
    <w:rsid w:val="001A52AF"/>
    <w:rsid w:val="001A686D"/>
    <w:rsid w:val="001B60B4"/>
    <w:rsid w:val="001C3917"/>
    <w:rsid w:val="001C49E0"/>
    <w:rsid w:val="001D55D8"/>
    <w:rsid w:val="001D6A4B"/>
    <w:rsid w:val="001E123B"/>
    <w:rsid w:val="001E5BCC"/>
    <w:rsid w:val="001E702D"/>
    <w:rsid w:val="001E7357"/>
    <w:rsid w:val="001F0D44"/>
    <w:rsid w:val="001F6DFE"/>
    <w:rsid w:val="0021177E"/>
    <w:rsid w:val="002117C5"/>
    <w:rsid w:val="00211D15"/>
    <w:rsid w:val="002153E2"/>
    <w:rsid w:val="0022018B"/>
    <w:rsid w:val="00222404"/>
    <w:rsid w:val="00236FD1"/>
    <w:rsid w:val="00241CDF"/>
    <w:rsid w:val="00251F21"/>
    <w:rsid w:val="00252418"/>
    <w:rsid w:val="00254E73"/>
    <w:rsid w:val="002568E7"/>
    <w:rsid w:val="00260C81"/>
    <w:rsid w:val="00263207"/>
    <w:rsid w:val="00264A7A"/>
    <w:rsid w:val="002707C8"/>
    <w:rsid w:val="00274E62"/>
    <w:rsid w:val="00276533"/>
    <w:rsid w:val="00282EF8"/>
    <w:rsid w:val="00293A36"/>
    <w:rsid w:val="002A0B22"/>
    <w:rsid w:val="002A1A37"/>
    <w:rsid w:val="002A1DD6"/>
    <w:rsid w:val="002B5A03"/>
    <w:rsid w:val="002C32EC"/>
    <w:rsid w:val="002C6291"/>
    <w:rsid w:val="002D0C56"/>
    <w:rsid w:val="002D2935"/>
    <w:rsid w:val="002E0B2D"/>
    <w:rsid w:val="002E2F72"/>
    <w:rsid w:val="002F04CF"/>
    <w:rsid w:val="002F4369"/>
    <w:rsid w:val="00301880"/>
    <w:rsid w:val="003077D6"/>
    <w:rsid w:val="00313B60"/>
    <w:rsid w:val="00315AD5"/>
    <w:rsid w:val="00316F67"/>
    <w:rsid w:val="00323585"/>
    <w:rsid w:val="00325126"/>
    <w:rsid w:val="00353ABF"/>
    <w:rsid w:val="003605ED"/>
    <w:rsid w:val="00362B3E"/>
    <w:rsid w:val="00365DFF"/>
    <w:rsid w:val="00373965"/>
    <w:rsid w:val="00380A41"/>
    <w:rsid w:val="00380BF1"/>
    <w:rsid w:val="00383776"/>
    <w:rsid w:val="00386D79"/>
    <w:rsid w:val="003A59CD"/>
    <w:rsid w:val="003B50B0"/>
    <w:rsid w:val="003B713F"/>
    <w:rsid w:val="003B7461"/>
    <w:rsid w:val="003C108C"/>
    <w:rsid w:val="003C28B9"/>
    <w:rsid w:val="003D2C35"/>
    <w:rsid w:val="003E1804"/>
    <w:rsid w:val="003E2F34"/>
    <w:rsid w:val="003E2FDA"/>
    <w:rsid w:val="003E46BD"/>
    <w:rsid w:val="003E6381"/>
    <w:rsid w:val="003E6CCF"/>
    <w:rsid w:val="003E6E28"/>
    <w:rsid w:val="003F0FB6"/>
    <w:rsid w:val="003F5C42"/>
    <w:rsid w:val="00403055"/>
    <w:rsid w:val="004031FA"/>
    <w:rsid w:val="00407B0E"/>
    <w:rsid w:val="00420021"/>
    <w:rsid w:val="00434F74"/>
    <w:rsid w:val="00441BB8"/>
    <w:rsid w:val="0044554B"/>
    <w:rsid w:val="00453C44"/>
    <w:rsid w:val="00454529"/>
    <w:rsid w:val="00457C68"/>
    <w:rsid w:val="00457DB3"/>
    <w:rsid w:val="00460257"/>
    <w:rsid w:val="00460CC6"/>
    <w:rsid w:val="00462FAF"/>
    <w:rsid w:val="0046568F"/>
    <w:rsid w:val="00480CA8"/>
    <w:rsid w:val="00492F82"/>
    <w:rsid w:val="00494295"/>
    <w:rsid w:val="00494F7F"/>
    <w:rsid w:val="00497792"/>
    <w:rsid w:val="00497DE7"/>
    <w:rsid w:val="004A1714"/>
    <w:rsid w:val="004A7D47"/>
    <w:rsid w:val="004B19FE"/>
    <w:rsid w:val="004B30D3"/>
    <w:rsid w:val="004B417B"/>
    <w:rsid w:val="004B675A"/>
    <w:rsid w:val="004C33FB"/>
    <w:rsid w:val="004C5F5E"/>
    <w:rsid w:val="004C765F"/>
    <w:rsid w:val="004D04F8"/>
    <w:rsid w:val="004D13EF"/>
    <w:rsid w:val="004D313B"/>
    <w:rsid w:val="004D4FC3"/>
    <w:rsid w:val="004D64D3"/>
    <w:rsid w:val="004D7C6A"/>
    <w:rsid w:val="004E7952"/>
    <w:rsid w:val="00500726"/>
    <w:rsid w:val="00501E15"/>
    <w:rsid w:val="005064DF"/>
    <w:rsid w:val="0051175D"/>
    <w:rsid w:val="00513897"/>
    <w:rsid w:val="0052234E"/>
    <w:rsid w:val="005313FF"/>
    <w:rsid w:val="00531CED"/>
    <w:rsid w:val="00533CE9"/>
    <w:rsid w:val="005347CF"/>
    <w:rsid w:val="0054581C"/>
    <w:rsid w:val="0054730C"/>
    <w:rsid w:val="0055000C"/>
    <w:rsid w:val="00564970"/>
    <w:rsid w:val="005764A4"/>
    <w:rsid w:val="005820F6"/>
    <w:rsid w:val="00582F29"/>
    <w:rsid w:val="00585B6A"/>
    <w:rsid w:val="005912D4"/>
    <w:rsid w:val="0059359D"/>
    <w:rsid w:val="0059526F"/>
    <w:rsid w:val="00595343"/>
    <w:rsid w:val="00595B70"/>
    <w:rsid w:val="005B3941"/>
    <w:rsid w:val="005C35C2"/>
    <w:rsid w:val="005C63C9"/>
    <w:rsid w:val="005C65E9"/>
    <w:rsid w:val="005D65D2"/>
    <w:rsid w:val="005E6C9D"/>
    <w:rsid w:val="005F04C6"/>
    <w:rsid w:val="005F7030"/>
    <w:rsid w:val="00600D98"/>
    <w:rsid w:val="006068A2"/>
    <w:rsid w:val="006069A7"/>
    <w:rsid w:val="006132D8"/>
    <w:rsid w:val="00614D9F"/>
    <w:rsid w:val="006164EF"/>
    <w:rsid w:val="00616984"/>
    <w:rsid w:val="006243F5"/>
    <w:rsid w:val="006356B0"/>
    <w:rsid w:val="00635B0C"/>
    <w:rsid w:val="00641FAC"/>
    <w:rsid w:val="006563E2"/>
    <w:rsid w:val="0065740E"/>
    <w:rsid w:val="006619AE"/>
    <w:rsid w:val="00676513"/>
    <w:rsid w:val="00676640"/>
    <w:rsid w:val="00681BB9"/>
    <w:rsid w:val="006875BB"/>
    <w:rsid w:val="00693168"/>
    <w:rsid w:val="0069766A"/>
    <w:rsid w:val="006A2CB3"/>
    <w:rsid w:val="006B0545"/>
    <w:rsid w:val="006B2807"/>
    <w:rsid w:val="006C26AF"/>
    <w:rsid w:val="006C615B"/>
    <w:rsid w:val="006D5025"/>
    <w:rsid w:val="006E6556"/>
    <w:rsid w:val="006F0212"/>
    <w:rsid w:val="006F36CE"/>
    <w:rsid w:val="006F6ECC"/>
    <w:rsid w:val="00701130"/>
    <w:rsid w:val="0070377F"/>
    <w:rsid w:val="0070449D"/>
    <w:rsid w:val="00721401"/>
    <w:rsid w:val="007216CF"/>
    <w:rsid w:val="00724D49"/>
    <w:rsid w:val="00724FD7"/>
    <w:rsid w:val="007263F1"/>
    <w:rsid w:val="007273CB"/>
    <w:rsid w:val="007325EA"/>
    <w:rsid w:val="007456FD"/>
    <w:rsid w:val="00753A9C"/>
    <w:rsid w:val="007551A4"/>
    <w:rsid w:val="007567FF"/>
    <w:rsid w:val="007571BB"/>
    <w:rsid w:val="00781B12"/>
    <w:rsid w:val="00785B0A"/>
    <w:rsid w:val="00790F2F"/>
    <w:rsid w:val="0079370F"/>
    <w:rsid w:val="007964F8"/>
    <w:rsid w:val="00797B92"/>
    <w:rsid w:val="00797C0F"/>
    <w:rsid w:val="007A0F3F"/>
    <w:rsid w:val="007A3476"/>
    <w:rsid w:val="007B2066"/>
    <w:rsid w:val="007C031F"/>
    <w:rsid w:val="007C317C"/>
    <w:rsid w:val="007C3F28"/>
    <w:rsid w:val="007C4703"/>
    <w:rsid w:val="007D57C7"/>
    <w:rsid w:val="007E01C9"/>
    <w:rsid w:val="007E1D11"/>
    <w:rsid w:val="007E4B73"/>
    <w:rsid w:val="007E5E14"/>
    <w:rsid w:val="007F219A"/>
    <w:rsid w:val="007F7D0D"/>
    <w:rsid w:val="008054AB"/>
    <w:rsid w:val="008112BA"/>
    <w:rsid w:val="008131E8"/>
    <w:rsid w:val="00813203"/>
    <w:rsid w:val="00813489"/>
    <w:rsid w:val="0081429B"/>
    <w:rsid w:val="008256E1"/>
    <w:rsid w:val="00825D1C"/>
    <w:rsid w:val="00825F64"/>
    <w:rsid w:val="00836E13"/>
    <w:rsid w:val="00837783"/>
    <w:rsid w:val="0085232B"/>
    <w:rsid w:val="008634C9"/>
    <w:rsid w:val="00864350"/>
    <w:rsid w:val="00865A72"/>
    <w:rsid w:val="00871C6E"/>
    <w:rsid w:val="00881A45"/>
    <w:rsid w:val="00883661"/>
    <w:rsid w:val="008843CC"/>
    <w:rsid w:val="008A1FC7"/>
    <w:rsid w:val="008A361D"/>
    <w:rsid w:val="008A4D1A"/>
    <w:rsid w:val="008B7647"/>
    <w:rsid w:val="008C2536"/>
    <w:rsid w:val="008C5800"/>
    <w:rsid w:val="008D08B4"/>
    <w:rsid w:val="008D2006"/>
    <w:rsid w:val="008E4A15"/>
    <w:rsid w:val="008E7867"/>
    <w:rsid w:val="008F4551"/>
    <w:rsid w:val="008F5C90"/>
    <w:rsid w:val="00900064"/>
    <w:rsid w:val="00900EEA"/>
    <w:rsid w:val="00902F82"/>
    <w:rsid w:val="00903584"/>
    <w:rsid w:val="00907338"/>
    <w:rsid w:val="009104ED"/>
    <w:rsid w:val="00912DE0"/>
    <w:rsid w:val="009132AA"/>
    <w:rsid w:val="00913BFC"/>
    <w:rsid w:val="009168D8"/>
    <w:rsid w:val="009201F3"/>
    <w:rsid w:val="00937D83"/>
    <w:rsid w:val="0094336D"/>
    <w:rsid w:val="00951BD6"/>
    <w:rsid w:val="00960922"/>
    <w:rsid w:val="0096165B"/>
    <w:rsid w:val="00963D5A"/>
    <w:rsid w:val="00964307"/>
    <w:rsid w:val="00982796"/>
    <w:rsid w:val="00983C43"/>
    <w:rsid w:val="00985FB1"/>
    <w:rsid w:val="00993527"/>
    <w:rsid w:val="009A082F"/>
    <w:rsid w:val="009A57FE"/>
    <w:rsid w:val="009B1346"/>
    <w:rsid w:val="009C02D4"/>
    <w:rsid w:val="009C080E"/>
    <w:rsid w:val="009C4401"/>
    <w:rsid w:val="009D772A"/>
    <w:rsid w:val="009D7C4E"/>
    <w:rsid w:val="009E08F5"/>
    <w:rsid w:val="009E3697"/>
    <w:rsid w:val="009E6C46"/>
    <w:rsid w:val="009F1403"/>
    <w:rsid w:val="009F66FF"/>
    <w:rsid w:val="00A02C2D"/>
    <w:rsid w:val="00A05FD2"/>
    <w:rsid w:val="00A1097A"/>
    <w:rsid w:val="00A11B29"/>
    <w:rsid w:val="00A14193"/>
    <w:rsid w:val="00A1443F"/>
    <w:rsid w:val="00A16D38"/>
    <w:rsid w:val="00A2287D"/>
    <w:rsid w:val="00A33B05"/>
    <w:rsid w:val="00A3526B"/>
    <w:rsid w:val="00A373D9"/>
    <w:rsid w:val="00A50BA6"/>
    <w:rsid w:val="00A63B89"/>
    <w:rsid w:val="00A70262"/>
    <w:rsid w:val="00A87F58"/>
    <w:rsid w:val="00A97180"/>
    <w:rsid w:val="00AA08BE"/>
    <w:rsid w:val="00AA2EE5"/>
    <w:rsid w:val="00AB200A"/>
    <w:rsid w:val="00AB433C"/>
    <w:rsid w:val="00AF335C"/>
    <w:rsid w:val="00B01A8D"/>
    <w:rsid w:val="00B05942"/>
    <w:rsid w:val="00B06C2F"/>
    <w:rsid w:val="00B07354"/>
    <w:rsid w:val="00B10A76"/>
    <w:rsid w:val="00B10FDC"/>
    <w:rsid w:val="00B11032"/>
    <w:rsid w:val="00B148C8"/>
    <w:rsid w:val="00B15C31"/>
    <w:rsid w:val="00B165C5"/>
    <w:rsid w:val="00B222BA"/>
    <w:rsid w:val="00B34ED8"/>
    <w:rsid w:val="00B35C18"/>
    <w:rsid w:val="00B43372"/>
    <w:rsid w:val="00B47321"/>
    <w:rsid w:val="00B47E49"/>
    <w:rsid w:val="00B50A17"/>
    <w:rsid w:val="00B52957"/>
    <w:rsid w:val="00B5634F"/>
    <w:rsid w:val="00B751A6"/>
    <w:rsid w:val="00B7613F"/>
    <w:rsid w:val="00B76FB0"/>
    <w:rsid w:val="00B80203"/>
    <w:rsid w:val="00B82B28"/>
    <w:rsid w:val="00B86E6D"/>
    <w:rsid w:val="00B87141"/>
    <w:rsid w:val="00B90E62"/>
    <w:rsid w:val="00B958E0"/>
    <w:rsid w:val="00B96AD9"/>
    <w:rsid w:val="00BA2A15"/>
    <w:rsid w:val="00BA6DEA"/>
    <w:rsid w:val="00BB3449"/>
    <w:rsid w:val="00BC04F3"/>
    <w:rsid w:val="00BC41D6"/>
    <w:rsid w:val="00BD3EB7"/>
    <w:rsid w:val="00BD6D47"/>
    <w:rsid w:val="00BE7361"/>
    <w:rsid w:val="00BF302C"/>
    <w:rsid w:val="00C00A1C"/>
    <w:rsid w:val="00C10671"/>
    <w:rsid w:val="00C10BC8"/>
    <w:rsid w:val="00C145F9"/>
    <w:rsid w:val="00C159AF"/>
    <w:rsid w:val="00C171B6"/>
    <w:rsid w:val="00C31FAE"/>
    <w:rsid w:val="00C40FFF"/>
    <w:rsid w:val="00C41DD8"/>
    <w:rsid w:val="00C42BB3"/>
    <w:rsid w:val="00C47BED"/>
    <w:rsid w:val="00C51461"/>
    <w:rsid w:val="00C732D1"/>
    <w:rsid w:val="00C8262C"/>
    <w:rsid w:val="00C874BC"/>
    <w:rsid w:val="00C96599"/>
    <w:rsid w:val="00CA7785"/>
    <w:rsid w:val="00CA7D8F"/>
    <w:rsid w:val="00CA7DF6"/>
    <w:rsid w:val="00CC2BE4"/>
    <w:rsid w:val="00CC6BFE"/>
    <w:rsid w:val="00CF4472"/>
    <w:rsid w:val="00D02788"/>
    <w:rsid w:val="00D03162"/>
    <w:rsid w:val="00D04FC1"/>
    <w:rsid w:val="00D33865"/>
    <w:rsid w:val="00D357BF"/>
    <w:rsid w:val="00D364AC"/>
    <w:rsid w:val="00D4449D"/>
    <w:rsid w:val="00D576B2"/>
    <w:rsid w:val="00D70976"/>
    <w:rsid w:val="00D8010F"/>
    <w:rsid w:val="00D93F08"/>
    <w:rsid w:val="00DA631E"/>
    <w:rsid w:val="00DB6186"/>
    <w:rsid w:val="00DB75C7"/>
    <w:rsid w:val="00DC4566"/>
    <w:rsid w:val="00DD7A89"/>
    <w:rsid w:val="00DE0B47"/>
    <w:rsid w:val="00DF6587"/>
    <w:rsid w:val="00E01A92"/>
    <w:rsid w:val="00E0284C"/>
    <w:rsid w:val="00E13538"/>
    <w:rsid w:val="00E20783"/>
    <w:rsid w:val="00E30AD3"/>
    <w:rsid w:val="00E4449D"/>
    <w:rsid w:val="00E44CFE"/>
    <w:rsid w:val="00E44E83"/>
    <w:rsid w:val="00E472D4"/>
    <w:rsid w:val="00E50A9C"/>
    <w:rsid w:val="00E5162F"/>
    <w:rsid w:val="00E51F8E"/>
    <w:rsid w:val="00E541E3"/>
    <w:rsid w:val="00E60A08"/>
    <w:rsid w:val="00E61465"/>
    <w:rsid w:val="00E616AB"/>
    <w:rsid w:val="00E63E58"/>
    <w:rsid w:val="00E67722"/>
    <w:rsid w:val="00E72653"/>
    <w:rsid w:val="00E83709"/>
    <w:rsid w:val="00E94470"/>
    <w:rsid w:val="00E94903"/>
    <w:rsid w:val="00E9525B"/>
    <w:rsid w:val="00EA1D29"/>
    <w:rsid w:val="00EA5024"/>
    <w:rsid w:val="00EB1CC7"/>
    <w:rsid w:val="00EB213D"/>
    <w:rsid w:val="00EB3A67"/>
    <w:rsid w:val="00EB3FA3"/>
    <w:rsid w:val="00EB699E"/>
    <w:rsid w:val="00EC5944"/>
    <w:rsid w:val="00EC5AF1"/>
    <w:rsid w:val="00EC66F2"/>
    <w:rsid w:val="00ED287A"/>
    <w:rsid w:val="00ED6406"/>
    <w:rsid w:val="00ED7925"/>
    <w:rsid w:val="00EE42FA"/>
    <w:rsid w:val="00EE6ED0"/>
    <w:rsid w:val="00EE7098"/>
    <w:rsid w:val="00EF4031"/>
    <w:rsid w:val="00EF47F4"/>
    <w:rsid w:val="00F00191"/>
    <w:rsid w:val="00F01378"/>
    <w:rsid w:val="00F01542"/>
    <w:rsid w:val="00F10BB1"/>
    <w:rsid w:val="00F116EF"/>
    <w:rsid w:val="00F14FAA"/>
    <w:rsid w:val="00F178B9"/>
    <w:rsid w:val="00F2535F"/>
    <w:rsid w:val="00F2706B"/>
    <w:rsid w:val="00F35389"/>
    <w:rsid w:val="00F35461"/>
    <w:rsid w:val="00F3558A"/>
    <w:rsid w:val="00F42DF2"/>
    <w:rsid w:val="00F47762"/>
    <w:rsid w:val="00F54B01"/>
    <w:rsid w:val="00F55A80"/>
    <w:rsid w:val="00F56808"/>
    <w:rsid w:val="00F60716"/>
    <w:rsid w:val="00F620A6"/>
    <w:rsid w:val="00F625A8"/>
    <w:rsid w:val="00F662A4"/>
    <w:rsid w:val="00F66D68"/>
    <w:rsid w:val="00F730C0"/>
    <w:rsid w:val="00F77003"/>
    <w:rsid w:val="00F8051F"/>
    <w:rsid w:val="00FA6147"/>
    <w:rsid w:val="00FA6F59"/>
    <w:rsid w:val="00FB6377"/>
    <w:rsid w:val="00FB7536"/>
    <w:rsid w:val="00FD34CB"/>
    <w:rsid w:val="00FD73F1"/>
    <w:rsid w:val="00FE20EA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A28D"/>
  <w15:chartTrackingRefBased/>
  <w15:docId w15:val="{0E6DB5F5-5C1A-4BF3-A448-AEA7784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0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DAA890D92B547B9EB507FA2D959CE" ma:contentTypeVersion="1" ma:contentTypeDescription="Create a new document." ma:contentTypeScope="" ma:versionID="32776061d898fc09a454eac947042b89">
  <xsd:schema xmlns:xsd="http://www.w3.org/2001/XMLSchema" xmlns:xs="http://www.w3.org/2001/XMLSchema" xmlns:p="http://schemas.microsoft.com/office/2006/metadata/properties" xmlns:ns2="c4737909-9ce7-4a22-afdf-afb0f7eba7a6" targetNamespace="http://schemas.microsoft.com/office/2006/metadata/properties" ma:root="true" ma:fieldsID="db69359faf1d50baef5c3d64e141de9a" ns2:_="">
    <xsd:import namespace="c4737909-9ce7-4a22-afdf-afb0f7eba7a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37909-9ce7-4a22-afdf-afb0f7eba7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E894-0A95-4AAA-97A5-8FEB71B78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37909-9ce7-4a22-afdf-afb0f7eba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3AFCD1-1C3E-46B1-9AC6-1874E2B9D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645646-92CB-45E1-A459-FDAB341AE90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737909-9ce7-4a22-afdf-afb0f7eba7a6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C2BC52-440E-4637-8862-0C2CA53F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, Andrea C</dc:creator>
  <cp:keywords/>
  <dc:description/>
  <cp:lastModifiedBy>Pung, Ashley S</cp:lastModifiedBy>
  <cp:revision>2</cp:revision>
  <cp:lastPrinted>2017-10-31T16:51:00Z</cp:lastPrinted>
  <dcterms:created xsi:type="dcterms:W3CDTF">2019-01-02T18:58:00Z</dcterms:created>
  <dcterms:modified xsi:type="dcterms:W3CDTF">2019-01-0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DAA890D92B547B9EB507FA2D959CE</vt:lpwstr>
  </property>
</Properties>
</file>